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71" w:rsidRPr="008E4871" w:rsidRDefault="008E4871" w:rsidP="008E48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404040"/>
          <w:sz w:val="24"/>
          <w:szCs w:val="24"/>
          <w:lang w:val="en-GB" w:eastAsia="en-GB"/>
        </w:rPr>
      </w:pPr>
      <w:proofErr w:type="spellStart"/>
      <w:r w:rsidRPr="008E4871"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t>Laleham</w:t>
      </w:r>
      <w:proofErr w:type="spellEnd"/>
      <w:r w:rsidRPr="008E4871"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t xml:space="preserve"> Gap School Job Description</w:t>
      </w:r>
    </w:p>
    <w:p w:rsidR="008E4871" w:rsidRPr="008E4871" w:rsidRDefault="008E4871" w:rsidP="008E487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</w:pPr>
    </w:p>
    <w:p w:rsidR="008E4871" w:rsidRPr="008E4871" w:rsidRDefault="008E4871" w:rsidP="008E487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i/>
          <w:color w:val="404040"/>
          <w:sz w:val="24"/>
          <w:szCs w:val="20"/>
          <w:lang w:eastAsia="en-GB"/>
        </w:rPr>
      </w:pPr>
      <w:r w:rsidRPr="008E4871"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>Job Description: Finance Officer – Level 3</w:t>
      </w:r>
    </w:p>
    <w:p w:rsidR="008E4871" w:rsidRPr="008E4871" w:rsidRDefault="008E4871" w:rsidP="008E48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en-GB"/>
        </w:rPr>
      </w:pPr>
      <w:bookmarkStart w:id="0" w:name="_GoBack"/>
      <w:bookmarkEnd w:id="0"/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2943"/>
        <w:gridCol w:w="6819"/>
      </w:tblGrid>
      <w:tr w:rsidR="008E4871" w:rsidRPr="008E4871" w:rsidTr="00FE7356">
        <w:tc>
          <w:tcPr>
            <w:tcW w:w="2943" w:type="dxa"/>
          </w:tcPr>
          <w:p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School:</w:t>
            </w:r>
          </w:p>
        </w:tc>
        <w:tc>
          <w:tcPr>
            <w:tcW w:w="6819" w:type="dxa"/>
          </w:tcPr>
          <w:p w:rsidR="008E4871" w:rsidRPr="008E4871" w:rsidRDefault="008E4871" w:rsidP="008E4871">
            <w:pPr>
              <w:tabs>
                <w:tab w:val="right" w:pos="6468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Laleham</w:t>
            </w:r>
            <w:proofErr w:type="spellEnd"/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 xml:space="preserve"> Gap School </w:t>
            </w: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ab/>
            </w:r>
          </w:p>
        </w:tc>
      </w:tr>
      <w:tr w:rsidR="008E4871" w:rsidRPr="008E4871" w:rsidTr="00FE7356">
        <w:tc>
          <w:tcPr>
            <w:tcW w:w="2943" w:type="dxa"/>
          </w:tcPr>
          <w:p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Grade:</w:t>
            </w:r>
          </w:p>
        </w:tc>
        <w:tc>
          <w:tcPr>
            <w:tcW w:w="6819" w:type="dxa"/>
          </w:tcPr>
          <w:p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Kent Range 5</w:t>
            </w:r>
          </w:p>
        </w:tc>
      </w:tr>
      <w:tr w:rsidR="008E4871" w:rsidRPr="008E4871" w:rsidTr="00FE7356">
        <w:tc>
          <w:tcPr>
            <w:tcW w:w="2943" w:type="dxa"/>
          </w:tcPr>
          <w:p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Responsible to:</w:t>
            </w:r>
          </w:p>
        </w:tc>
        <w:tc>
          <w:tcPr>
            <w:tcW w:w="6819" w:type="dxa"/>
          </w:tcPr>
          <w:p w:rsidR="008E4871" w:rsidRPr="008E4871" w:rsidRDefault="008E4871" w:rsidP="008E4871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E4871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en-GB"/>
              </w:rPr>
              <w:t>School Business Manager</w:t>
            </w:r>
          </w:p>
        </w:tc>
      </w:tr>
    </w:tbl>
    <w:p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</w:p>
    <w:p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</w:p>
    <w:p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8E4871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Purpose of the Job:</w:t>
      </w:r>
    </w:p>
    <w:p w:rsidR="008E4871" w:rsidRPr="008E4871" w:rsidRDefault="008E4871" w:rsidP="008E4871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8E4871" w:rsidRPr="008E4871" w:rsidRDefault="008E4871" w:rsidP="008E48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/>
        </w:rPr>
      </w:pPr>
      <w:r w:rsidRPr="008E4871">
        <w:rPr>
          <w:rFonts w:ascii="Arial" w:eastAsia="Times New Roman" w:hAnsi="Arial" w:cs="Times New Roman"/>
          <w:lang w:val="en-GB"/>
        </w:rPr>
        <w:t>To provide a full range of finance administrative support to the school</w:t>
      </w:r>
      <w:r w:rsidRPr="008E4871">
        <w:rPr>
          <w:rFonts w:ascii="Calibri" w:eastAsia="Times New Roman" w:hAnsi="Calibri" w:cs="Calibri"/>
          <w:sz w:val="24"/>
          <w:szCs w:val="24"/>
          <w:lang w:val="en-GB"/>
        </w:rPr>
        <w:t xml:space="preserve">. </w:t>
      </w:r>
    </w:p>
    <w:p w:rsidR="008E4871" w:rsidRPr="008E4871" w:rsidRDefault="008E4871" w:rsidP="008E4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:rsidR="008E4871" w:rsidRPr="008E4871" w:rsidRDefault="008E4871" w:rsidP="008E4871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8E4871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Key duties and responsibilities:</w:t>
      </w:r>
    </w:p>
    <w:p w:rsidR="008E4871" w:rsidRPr="008E4871" w:rsidRDefault="008E4871" w:rsidP="008E4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GB" w:eastAsia="en-GB"/>
        </w:rPr>
      </w:pP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Assist with the design and implementation of the school’s financial procedures and systems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Assist with the preparation/prepare the draft annual budget and financial plans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Maintain the school’s accounting systems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Undertake detailed monitoring of monthly expenditure, advising on the reason for an implication of variances and any recommendations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Produce financial analysis and reports, including liaising and reporting to the Local Authority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Manage petty cash and ensure appropriate use of the school’s bank accounts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Process orders and approve payments ensuring correct financial control is applied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Reconcile accounts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Responsible for adherence to financial regulations and audit requirements and advising on the application of these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Assist the School Business Manager with preparation of payroll reports - this includes checking, collating, inputting and processing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 xml:space="preserve">Maintaining the schools Asset Register. 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Contracts and Licences – maintain and monitor the contracts and licences spreadsheet advising the School Business Manager when contracts and licences are approaching renewal.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>Undertake day-to-day supervision of Finance Assistant</w:t>
      </w:r>
    </w:p>
    <w:p w:rsidR="008E4871" w:rsidRPr="008E4871" w:rsidRDefault="008E4871" w:rsidP="008E48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lang w:val="en-GB" w:eastAsia="en-GB"/>
        </w:rPr>
      </w:pPr>
      <w:r w:rsidRPr="008E4871">
        <w:rPr>
          <w:rFonts w:ascii="Arial" w:eastAsia="Times New Roman" w:hAnsi="Arial" w:cs="Arial"/>
          <w:color w:val="000000"/>
          <w:lang w:val="en-GB" w:eastAsia="en-GB"/>
        </w:rPr>
        <w:t xml:space="preserve">Undertake administrative duties, such as reception, filing, and document preparation. </w:t>
      </w:r>
    </w:p>
    <w:p w:rsidR="008E4871" w:rsidRPr="008E4871" w:rsidRDefault="008E4871" w:rsidP="008E4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Default="008E4871" w:rsidP="008E4871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en-GB"/>
        </w:rPr>
      </w:pPr>
    </w:p>
    <w:p w:rsidR="008E4871" w:rsidRPr="008E4871" w:rsidRDefault="008E4871" w:rsidP="008E4871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en-GB"/>
        </w:rPr>
      </w:pPr>
      <w:r w:rsidRPr="008E4871">
        <w:rPr>
          <w:rFonts w:ascii="Arial" w:eastAsia="Times New Roman" w:hAnsi="Arial" w:cs="Times New Roman"/>
          <w:b/>
          <w:sz w:val="18"/>
          <w:szCs w:val="18"/>
          <w:lang w:eastAsia="en-GB"/>
        </w:rPr>
        <w:t>Footnote:</w:t>
      </w:r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 xml:space="preserve"> This job description is provided to assist the </w:t>
      </w:r>
      <w:proofErr w:type="gramStart"/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>job holder</w:t>
      </w:r>
      <w:proofErr w:type="gramEnd"/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 xml:space="preserve"> to know what his/her main duties are. It </w:t>
      </w:r>
      <w:proofErr w:type="gramStart"/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>may be amended</w:t>
      </w:r>
      <w:proofErr w:type="gramEnd"/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 xml:space="preserve"> from time to time without change to the level of responsibility appropriate to the grade of post.</w:t>
      </w:r>
    </w:p>
    <w:p w:rsidR="008E4871" w:rsidRPr="008E4871" w:rsidRDefault="008E4871" w:rsidP="008E4871">
      <w:pPr>
        <w:spacing w:after="0" w:line="240" w:lineRule="auto"/>
        <w:ind w:left="993" w:hanging="993"/>
        <w:rPr>
          <w:rFonts w:ascii="Arial" w:eastAsia="Times New Roman" w:hAnsi="Arial" w:cs="Times New Roman"/>
          <w:sz w:val="18"/>
          <w:szCs w:val="18"/>
          <w:lang w:eastAsia="en-GB"/>
        </w:rPr>
      </w:pPr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 xml:space="preserve">For KCC purposes this post </w:t>
      </w:r>
      <w:proofErr w:type="gramStart"/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>has been rated</w:t>
      </w:r>
      <w:proofErr w:type="gramEnd"/>
      <w:r w:rsidRPr="008E4871">
        <w:rPr>
          <w:rFonts w:ascii="Arial" w:eastAsia="Times New Roman" w:hAnsi="Arial" w:cs="Times New Roman"/>
          <w:sz w:val="18"/>
          <w:szCs w:val="18"/>
          <w:lang w:eastAsia="en-GB"/>
        </w:rPr>
        <w:t xml:space="preserve"> as DMA Level 1</w:t>
      </w:r>
    </w:p>
    <w:p w:rsidR="00C36106" w:rsidRDefault="00C36106" w:rsidP="008E4871"/>
    <w:sectPr w:rsidR="00C361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86" w:rsidRDefault="00FB7486" w:rsidP="00FB7486">
      <w:pPr>
        <w:spacing w:after="0" w:line="240" w:lineRule="auto"/>
      </w:pPr>
      <w:r>
        <w:separator/>
      </w:r>
    </w:p>
  </w:endnote>
  <w:endnote w:type="continuationSeparator" w:id="0">
    <w:p w:rsidR="00FB7486" w:rsidRDefault="00FB7486" w:rsidP="00FB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86" w:rsidRDefault="00FB7486" w:rsidP="00FB7486">
      <w:pPr>
        <w:spacing w:after="0" w:line="240" w:lineRule="auto"/>
      </w:pPr>
      <w:r>
        <w:separator/>
      </w:r>
    </w:p>
  </w:footnote>
  <w:footnote w:type="continuationSeparator" w:id="0">
    <w:p w:rsidR="00FB7486" w:rsidRDefault="00FB7486" w:rsidP="00FB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86" w:rsidRDefault="00FB7486">
    <w:pPr>
      <w:pStyle w:val="Header"/>
    </w:pPr>
    <w:r w:rsidRPr="00FB7486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8835CEE" wp14:editId="0290D46E">
          <wp:simplePos x="0" y="0"/>
          <wp:positionH relativeFrom="column">
            <wp:posOffset>5162550</wp:posOffset>
          </wp:positionH>
          <wp:positionV relativeFrom="paragraph">
            <wp:posOffset>-285750</wp:posOffset>
          </wp:positionV>
          <wp:extent cx="1017270" cy="1242060"/>
          <wp:effectExtent l="0" t="0" r="0" b="0"/>
          <wp:wrapNone/>
          <wp:docPr id="1" name="Picture 1" descr="school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 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AC"/>
    <w:rsid w:val="008E4871"/>
    <w:rsid w:val="00C36106"/>
    <w:rsid w:val="00C55AAC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C2424-A2FE-4732-9B47-829E6343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86"/>
  </w:style>
  <w:style w:type="paragraph" w:styleId="Footer">
    <w:name w:val="footer"/>
    <w:basedOn w:val="Normal"/>
    <w:link w:val="FooterChar"/>
    <w:uiPriority w:val="99"/>
    <w:unhideWhenUsed/>
    <w:rsid w:val="00FB7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D175-5649-4931-9320-FC32474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Dicks</dc:creator>
  <cp:keywords/>
  <dc:description/>
  <cp:lastModifiedBy>Clare</cp:lastModifiedBy>
  <cp:revision>3</cp:revision>
  <dcterms:created xsi:type="dcterms:W3CDTF">2017-03-21T12:15:00Z</dcterms:created>
  <dcterms:modified xsi:type="dcterms:W3CDTF">2019-01-28T15:28:00Z</dcterms:modified>
</cp:coreProperties>
</file>